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71B75" w:rsidRPr="00171B75" w:rsidRDefault="00171B75" w:rsidP="009E5CC3">
      <w:pPr>
        <w:ind w:right="140" w:hanging="851"/>
        <w:jc w:val="center"/>
        <w:rPr>
          <w:color w:val="000000"/>
          <w:sz w:val="40"/>
        </w:rPr>
      </w:pPr>
      <w:r w:rsidRPr="00171B75">
        <w:rPr>
          <w:color w:val="000000"/>
          <w:sz w:val="40"/>
        </w:rPr>
        <w:t>С</w:t>
      </w:r>
      <w:r>
        <w:rPr>
          <w:color w:val="000000"/>
          <w:sz w:val="40"/>
        </w:rPr>
        <w:t xml:space="preserve"> </w:t>
      </w:r>
      <w:r w:rsidRPr="00171B75">
        <w:rPr>
          <w:color w:val="000000"/>
          <w:sz w:val="40"/>
        </w:rPr>
        <w:t>Х</w:t>
      </w:r>
      <w:r>
        <w:rPr>
          <w:color w:val="000000"/>
          <w:sz w:val="40"/>
        </w:rPr>
        <w:t xml:space="preserve"> </w:t>
      </w:r>
      <w:r w:rsidRPr="00171B75">
        <w:rPr>
          <w:color w:val="000000"/>
          <w:sz w:val="40"/>
        </w:rPr>
        <w:t>Е</w:t>
      </w:r>
      <w:r>
        <w:rPr>
          <w:color w:val="000000"/>
          <w:sz w:val="40"/>
        </w:rPr>
        <w:t xml:space="preserve"> </w:t>
      </w:r>
      <w:r w:rsidRPr="00171B75">
        <w:rPr>
          <w:color w:val="000000"/>
          <w:sz w:val="40"/>
        </w:rPr>
        <w:t>М</w:t>
      </w:r>
      <w:r>
        <w:rPr>
          <w:color w:val="000000"/>
          <w:sz w:val="40"/>
        </w:rPr>
        <w:t xml:space="preserve"> </w:t>
      </w:r>
      <w:bookmarkStart w:id="0" w:name="_GoBack"/>
      <w:bookmarkEnd w:id="0"/>
      <w:r w:rsidRPr="00171B75">
        <w:rPr>
          <w:color w:val="000000"/>
          <w:sz w:val="40"/>
        </w:rPr>
        <w:t xml:space="preserve">А </w:t>
      </w:r>
    </w:p>
    <w:p w:rsidR="00171B75" w:rsidRDefault="00DC75E7" w:rsidP="009E5CC3">
      <w:pPr>
        <w:ind w:right="140" w:hanging="851"/>
        <w:jc w:val="center"/>
        <w:rPr>
          <w:color w:val="000000"/>
          <w:sz w:val="40"/>
        </w:rPr>
      </w:pPr>
      <w:r w:rsidRPr="00171B75">
        <w:rPr>
          <w:color w:val="000000"/>
          <w:sz w:val="40"/>
        </w:rPr>
        <w:t>о</w:t>
      </w:r>
      <w:r w:rsidR="00CC7B98" w:rsidRPr="00171B75">
        <w:rPr>
          <w:color w:val="000000"/>
          <w:sz w:val="40"/>
        </w:rPr>
        <w:t>перативн</w:t>
      </w:r>
      <w:r w:rsidRPr="00171B75">
        <w:rPr>
          <w:color w:val="000000"/>
          <w:sz w:val="40"/>
        </w:rPr>
        <w:t>ого</w:t>
      </w:r>
      <w:r w:rsidR="007D06CE" w:rsidRPr="00171B75">
        <w:rPr>
          <w:color w:val="000000"/>
          <w:sz w:val="40"/>
        </w:rPr>
        <w:t xml:space="preserve"> оповещения о происшествиях</w:t>
      </w:r>
      <w:r w:rsidR="00CC7B98" w:rsidRPr="00171B75">
        <w:rPr>
          <w:color w:val="000000"/>
          <w:sz w:val="40"/>
        </w:rPr>
        <w:t xml:space="preserve"> </w:t>
      </w:r>
    </w:p>
    <w:p w:rsidR="00785D3F" w:rsidRPr="00171B75" w:rsidRDefault="00CC7B98" w:rsidP="009E5CC3">
      <w:pPr>
        <w:ind w:right="140" w:hanging="851"/>
        <w:jc w:val="center"/>
        <w:rPr>
          <w:color w:val="000000"/>
          <w:sz w:val="40"/>
        </w:rPr>
      </w:pPr>
      <w:r w:rsidRPr="00171B75">
        <w:rPr>
          <w:color w:val="000000"/>
          <w:sz w:val="40"/>
        </w:rPr>
        <w:t>ТОО «М</w:t>
      </w:r>
      <w:r w:rsidR="00171B75">
        <w:rPr>
          <w:color w:val="000000"/>
          <w:sz w:val="40"/>
        </w:rPr>
        <w:t>ангистауэнергомунай</w:t>
      </w:r>
      <w:r w:rsidRPr="00171B75">
        <w:rPr>
          <w:color w:val="000000"/>
          <w:sz w:val="40"/>
        </w:rPr>
        <w:t>»</w:t>
      </w:r>
    </w:p>
    <w:p w:rsidR="00531C7B" w:rsidRDefault="00531C7B" w:rsidP="00785D3F">
      <w:pPr>
        <w:jc w:val="center"/>
        <w:rPr>
          <w:sz w:val="20"/>
          <w:szCs w:val="20"/>
        </w:rPr>
      </w:pPr>
    </w:p>
    <w:p w:rsidR="004A11C2" w:rsidRPr="00531C7B" w:rsidRDefault="00531C7B" w:rsidP="00785D3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785D3F" w:rsidRPr="00531C7B">
        <w:rPr>
          <w:i/>
          <w:color w:val="244061" w:themeColor="accent1" w:themeShade="80"/>
          <w:sz w:val="20"/>
          <w:szCs w:val="20"/>
        </w:rPr>
        <w:t>Условные обозначения:</w:t>
      </w:r>
    </w:p>
    <w:p w:rsidR="00503D6A" w:rsidRPr="00503D6A" w:rsidRDefault="00503D6A" w:rsidP="00785D3F">
      <w:pPr>
        <w:jc w:val="center"/>
        <w:rPr>
          <w:sz w:val="20"/>
          <w:szCs w:val="20"/>
        </w:rPr>
      </w:pPr>
    </w:p>
    <w:p w:rsidR="00785D3F" w:rsidRDefault="00D0090F" w:rsidP="00503D6A">
      <w:pPr>
        <w:ind w:left="6441"/>
        <w:rPr>
          <w:b w:val="0"/>
          <w:sz w:val="20"/>
          <w:szCs w:val="20"/>
        </w:rPr>
      </w:pP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4880610</wp:posOffset>
                </wp:positionV>
                <wp:extent cx="2017395" cy="672465"/>
                <wp:effectExtent l="11430" t="13335" r="9525" b="285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672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ED2" w:rsidRPr="00750912" w:rsidRDefault="00756ED2" w:rsidP="00756E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 структурного подразделения ОТ и ОС КМГ</w:t>
                            </w:r>
                          </w:p>
                          <w:p w:rsidR="003025D3" w:rsidRDefault="003025D3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3.5pt;margin-top:384.3pt;width:158.85pt;height:5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56ED2" w:rsidRPr="00750912" w:rsidRDefault="00756ED2" w:rsidP="00756E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 структурного подразделения ОТ и ОС КМГ</w:t>
                      </w:r>
                    </w:p>
                    <w:p w:rsidR="003025D3" w:rsidRDefault="003025D3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903980</wp:posOffset>
                </wp:positionV>
                <wp:extent cx="393700" cy="635"/>
                <wp:effectExtent l="9525" t="55880" r="25400" b="5778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35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05.6pt;margin-top:307.4pt;width:31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" strokecolor="#548dd4 [1951]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174750</wp:posOffset>
                </wp:positionV>
                <wp:extent cx="1966595" cy="560705"/>
                <wp:effectExtent l="11430" t="12700" r="12700" b="2667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560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0BC2" w:rsidRPr="00D1245B" w:rsidRDefault="00F80BC2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1245B">
                              <w:rPr>
                                <w:sz w:val="22"/>
                                <w:szCs w:val="22"/>
                              </w:rPr>
                              <w:t xml:space="preserve">Непосредственный руководитель: </w:t>
                            </w:r>
                            <w:r w:rsidR="00D1245B">
                              <w:rPr>
                                <w:sz w:val="22"/>
                                <w:szCs w:val="22"/>
                              </w:rPr>
                              <w:t>начальник</w:t>
                            </w:r>
                            <w:r w:rsidRPr="00D1245B">
                              <w:rPr>
                                <w:sz w:val="22"/>
                                <w:szCs w:val="22"/>
                              </w:rPr>
                              <w:t>, мастер/диспе</w:t>
                            </w:r>
                            <w:r w:rsidR="00756ED2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Pr="00D1245B">
                              <w:rPr>
                                <w:sz w:val="22"/>
                                <w:szCs w:val="22"/>
                              </w:rPr>
                              <w:t>ч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9pt;margin-top:92.5pt;width:154.85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80BC2" w:rsidRPr="00D1245B" w:rsidRDefault="00F80BC2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1245B">
                        <w:rPr>
                          <w:sz w:val="22"/>
                          <w:szCs w:val="22"/>
                        </w:rPr>
                        <w:t xml:space="preserve">Непосредственный руководитель: </w:t>
                      </w:r>
                      <w:r w:rsidR="00D1245B">
                        <w:rPr>
                          <w:sz w:val="22"/>
                          <w:szCs w:val="22"/>
                        </w:rPr>
                        <w:t>начальник</w:t>
                      </w:r>
                      <w:r w:rsidRPr="00D1245B">
                        <w:rPr>
                          <w:sz w:val="22"/>
                          <w:szCs w:val="22"/>
                        </w:rPr>
                        <w:t>, мастер/диспе</w:t>
                      </w:r>
                      <w:r w:rsidR="00756ED2">
                        <w:rPr>
                          <w:sz w:val="22"/>
                          <w:szCs w:val="22"/>
                        </w:rPr>
                        <w:t>т</w:t>
                      </w:r>
                      <w:r w:rsidRPr="00D1245B">
                        <w:rPr>
                          <w:sz w:val="22"/>
                          <w:szCs w:val="22"/>
                        </w:rPr>
                        <w:t>чер</w:t>
                      </w:r>
                    </w:p>
                  </w:txbxContent>
                </v:textbox>
              </v:rect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10185</wp:posOffset>
                </wp:positionV>
                <wp:extent cx="1966595" cy="567690"/>
                <wp:effectExtent l="11430" t="10160" r="12700" b="22225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5676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5D3" w:rsidRPr="003025D3" w:rsidRDefault="003025D3" w:rsidP="003025D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C1508" w:rsidRDefault="00F64119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1245B">
                              <w:rPr>
                                <w:sz w:val="22"/>
                                <w:szCs w:val="22"/>
                              </w:rPr>
                              <w:t>Пострадавший/очевидец/</w:t>
                            </w:r>
                          </w:p>
                          <w:p w:rsidR="00F64119" w:rsidRPr="00D1245B" w:rsidRDefault="00F64119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1245B">
                              <w:rPr>
                                <w:sz w:val="22"/>
                                <w:szCs w:val="22"/>
                              </w:rPr>
                              <w:t>участник происше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9pt;margin-top:16.55pt;width:154.85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25D3" w:rsidRPr="003025D3" w:rsidRDefault="003025D3" w:rsidP="003025D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C1508" w:rsidRDefault="00F64119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1245B">
                        <w:rPr>
                          <w:sz w:val="22"/>
                          <w:szCs w:val="22"/>
                        </w:rPr>
                        <w:t>Пострадавший/очевидец/</w:t>
                      </w:r>
                    </w:p>
                    <w:p w:rsidR="00F64119" w:rsidRPr="00D1245B" w:rsidRDefault="00F64119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1245B">
                        <w:rPr>
                          <w:sz w:val="22"/>
                          <w:szCs w:val="22"/>
                        </w:rPr>
                        <w:t>участник происшествия</w:t>
                      </w:r>
                    </w:p>
                  </w:txbxContent>
                </v:textbox>
              </v:rect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77875</wp:posOffset>
                </wp:positionV>
                <wp:extent cx="8255" cy="396875"/>
                <wp:effectExtent l="50800" t="6350" r="55245" b="25400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96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F84E" id="AutoShape 20" o:spid="_x0000_s1026" type="#_x0000_t32" style="position:absolute;margin-left:107.1pt;margin-top:61.25pt;width:.65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735455</wp:posOffset>
                </wp:positionV>
                <wp:extent cx="0" cy="517525"/>
                <wp:effectExtent l="59055" t="11430" r="55245" b="23495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CFD8" id="AutoShape 22" o:spid="_x0000_s1026" type="#_x0000_t32" style="position:absolute;margin-left:107.75pt;margin-top:136.65pt;width:0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52980</wp:posOffset>
                </wp:positionV>
                <wp:extent cx="2017395" cy="767080"/>
                <wp:effectExtent l="10160" t="14605" r="10795" b="279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767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5D3" w:rsidRPr="003025D3" w:rsidRDefault="003025D3" w:rsidP="003025D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80BC2" w:rsidRPr="00D1245B" w:rsidRDefault="00F80BC2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1245B">
                              <w:rPr>
                                <w:sz w:val="22"/>
                                <w:szCs w:val="22"/>
                              </w:rPr>
                              <w:t>Руководитель структурного подразделения (цех, участок</w:t>
                            </w:r>
                            <w:r w:rsidR="00C77280">
                              <w:rPr>
                                <w:sz w:val="22"/>
                                <w:szCs w:val="22"/>
                              </w:rPr>
                              <w:t>, служба</w:t>
                            </w:r>
                            <w:r w:rsidRPr="00D1245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0.4pt;margin-top:177.4pt;width:158.85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25D3" w:rsidRPr="003025D3" w:rsidRDefault="003025D3" w:rsidP="003025D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F80BC2" w:rsidRPr="00D1245B" w:rsidRDefault="00F80BC2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1245B">
                        <w:rPr>
                          <w:sz w:val="22"/>
                          <w:szCs w:val="22"/>
                        </w:rPr>
                        <w:t>Руководитель структурного подразделения (цех, участок</w:t>
                      </w:r>
                      <w:r w:rsidR="00C77280">
                        <w:rPr>
                          <w:sz w:val="22"/>
                          <w:szCs w:val="22"/>
                        </w:rPr>
                        <w:t>, служба</w:t>
                      </w:r>
                      <w:r w:rsidRPr="00D1245B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495040</wp:posOffset>
                </wp:positionV>
                <wp:extent cx="1812925" cy="819785"/>
                <wp:effectExtent l="15240" t="8890" r="10160" b="285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925" cy="819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245B" w:rsidRDefault="00BC1508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чальник отдела Б, ОТ и </w:t>
                            </w:r>
                            <w:r w:rsidR="00D1245B">
                              <w:rPr>
                                <w:sz w:val="22"/>
                                <w:szCs w:val="22"/>
                              </w:rPr>
                              <w:t>ОС</w:t>
                            </w:r>
                          </w:p>
                          <w:p w:rsidR="002A1DAE" w:rsidRDefault="002A1DAE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: 8 (7292) 21</w:t>
                            </w:r>
                            <w:r w:rsidR="00EF2B30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 w:rsidR="00EF2B30"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:rsidR="00483DB7" w:rsidRPr="00750912" w:rsidRDefault="00EF2B30" w:rsidP="00483D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об.тел:+7 701 170</w:t>
                            </w:r>
                            <w:r w:rsidR="00483D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 68</w:t>
                            </w:r>
                          </w:p>
                          <w:p w:rsidR="00483DB7" w:rsidRPr="00D1245B" w:rsidRDefault="00483DB7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32.95pt;margin-top:275.2pt;width:142.75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1245B" w:rsidRDefault="00BC1508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чальник отдела Б, ОТ и </w:t>
                      </w:r>
                      <w:r w:rsidR="00D1245B">
                        <w:rPr>
                          <w:sz w:val="22"/>
                          <w:szCs w:val="22"/>
                        </w:rPr>
                        <w:t>ОС</w:t>
                      </w:r>
                    </w:p>
                    <w:p w:rsidR="002A1DAE" w:rsidRDefault="002A1DAE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: 8 (7292) 21</w:t>
                      </w:r>
                      <w:r w:rsidR="00EF2B30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>-1</w:t>
                      </w:r>
                      <w:r w:rsidR="00EF2B30">
                        <w:rPr>
                          <w:sz w:val="22"/>
                          <w:szCs w:val="22"/>
                        </w:rPr>
                        <w:t>29</w:t>
                      </w:r>
                    </w:p>
                    <w:p w:rsidR="00483DB7" w:rsidRPr="00750912" w:rsidRDefault="00EF2B30" w:rsidP="00483D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об.тел:+7 701 170</w:t>
                      </w:r>
                      <w:r w:rsidR="00483DB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0 68</w:t>
                      </w:r>
                    </w:p>
                    <w:p w:rsidR="00483DB7" w:rsidRPr="00D1245B" w:rsidRDefault="00483DB7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495040</wp:posOffset>
                </wp:positionV>
                <wp:extent cx="2009775" cy="819785"/>
                <wp:effectExtent l="9525" t="8890" r="9525" b="2857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819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1DAE" w:rsidRDefault="00BC1508" w:rsidP="002A1D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енеральный д</w:t>
                            </w:r>
                            <w:r w:rsidR="00756ED2">
                              <w:rPr>
                                <w:sz w:val="22"/>
                                <w:szCs w:val="22"/>
                              </w:rPr>
                              <w:t>иректор ТОО МЭМ</w:t>
                            </w:r>
                          </w:p>
                          <w:p w:rsidR="002A1DAE" w:rsidRDefault="002A1DAE" w:rsidP="002A1D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: 8 (7292) 21</w:t>
                            </w:r>
                            <w:r w:rsidR="00EF2B30">
                              <w:rPr>
                                <w:sz w:val="22"/>
                                <w:szCs w:val="22"/>
                              </w:rPr>
                              <w:t>6-100</w:t>
                            </w:r>
                          </w:p>
                          <w:p w:rsidR="00756ED2" w:rsidRPr="00750912" w:rsidRDefault="00483DB7" w:rsidP="00483D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об.тел:+7 701 526 96 01</w:t>
                            </w:r>
                          </w:p>
                          <w:p w:rsidR="00C77280" w:rsidRPr="00C77280" w:rsidRDefault="00C77280" w:rsidP="003025D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47.35pt;margin-top:275.2pt;width:158.2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A1DAE" w:rsidRDefault="00BC1508" w:rsidP="002A1D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енеральный д</w:t>
                      </w:r>
                      <w:r w:rsidR="00756ED2">
                        <w:rPr>
                          <w:sz w:val="22"/>
                          <w:szCs w:val="22"/>
                        </w:rPr>
                        <w:t>иректор ТОО МЭМ</w:t>
                      </w:r>
                    </w:p>
                    <w:p w:rsidR="002A1DAE" w:rsidRDefault="002A1DAE" w:rsidP="002A1D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: 8 (7292) 21</w:t>
                      </w:r>
                      <w:r w:rsidR="00EF2B30">
                        <w:rPr>
                          <w:sz w:val="22"/>
                          <w:szCs w:val="22"/>
                        </w:rPr>
                        <w:t>6-100</w:t>
                      </w:r>
                    </w:p>
                    <w:p w:rsidR="00756ED2" w:rsidRPr="00750912" w:rsidRDefault="00483DB7" w:rsidP="00483D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об.тел:+7 701 526 96 01</w:t>
                      </w:r>
                    </w:p>
                    <w:p w:rsidR="00C77280" w:rsidRPr="00C77280" w:rsidRDefault="00C77280" w:rsidP="003025D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3DB7" w:rsidRPr="00531C7B">
        <w:rPr>
          <w:b w:val="0"/>
          <w:noProof/>
          <w:color w:val="943634" w:themeColor="accent2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67310</wp:posOffset>
                </wp:positionV>
                <wp:extent cx="293370" cy="0"/>
                <wp:effectExtent l="8890" t="57785" r="21590" b="5651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D38F" id="AutoShape 39" o:spid="_x0000_s1026" type="#_x0000_t32" style="position:absolute;margin-left:292.8pt;margin-top:5.3pt;width:23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 w:rsidR="00785D3F" w:rsidRPr="00531C7B">
        <w:rPr>
          <w:b w:val="0"/>
          <w:color w:val="943634" w:themeColor="accent2" w:themeShade="BF"/>
          <w:sz w:val="20"/>
          <w:szCs w:val="20"/>
        </w:rPr>
        <w:t>Сообщать незамедлительно (по телефону,устно, иной способ</w:t>
      </w:r>
      <w:r w:rsidR="00785D3F" w:rsidRPr="00503D6A">
        <w:rPr>
          <w:b w:val="0"/>
          <w:sz w:val="20"/>
          <w:szCs w:val="20"/>
        </w:rPr>
        <w:t>)</w:t>
      </w:r>
    </w:p>
    <w:p w:rsidR="00531C7B" w:rsidRPr="00503D6A" w:rsidRDefault="00531C7B" w:rsidP="00503D6A">
      <w:pPr>
        <w:ind w:left="6441"/>
        <w:rPr>
          <w:b w:val="0"/>
          <w:sz w:val="20"/>
          <w:szCs w:val="20"/>
        </w:rPr>
      </w:pPr>
    </w:p>
    <w:p w:rsidR="00503D6A" w:rsidRPr="00531C7B" w:rsidRDefault="00483DB7" w:rsidP="00503D6A">
      <w:pPr>
        <w:ind w:left="6372" w:firstLine="69"/>
        <w:rPr>
          <w:b w:val="0"/>
          <w:color w:val="365F91" w:themeColor="accent1" w:themeShade="BF"/>
          <w:sz w:val="20"/>
          <w:szCs w:val="20"/>
        </w:rPr>
      </w:pPr>
      <w:r w:rsidRPr="00531C7B">
        <w:rPr>
          <w:b w:val="0"/>
          <w:noProof/>
          <w:color w:val="365F91" w:themeColor="accent1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67945</wp:posOffset>
                </wp:positionV>
                <wp:extent cx="293370" cy="635"/>
                <wp:effectExtent l="8890" t="55245" r="21590" b="5842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7075" id="AutoShape 38" o:spid="_x0000_s1026" type="#_x0000_t32" style="position:absolute;margin-left:292.8pt;margin-top:5.35pt;width:23.1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" strokecolor="#548dd4 [1951]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  <w:r w:rsidR="00503D6A" w:rsidRPr="00531C7B">
        <w:rPr>
          <w:b w:val="0"/>
          <w:color w:val="365F91" w:themeColor="accent1" w:themeShade="BF"/>
          <w:sz w:val="20"/>
          <w:szCs w:val="20"/>
        </w:rPr>
        <w:t>Сообщение согласно объектового</w:t>
      </w:r>
    </w:p>
    <w:p w:rsidR="00503D6A" w:rsidRPr="00531C7B" w:rsidRDefault="00503D6A" w:rsidP="00503D6A">
      <w:pPr>
        <w:ind w:left="6372" w:firstLine="69"/>
        <w:rPr>
          <w:b w:val="0"/>
          <w:color w:val="365F91" w:themeColor="accent1" w:themeShade="BF"/>
          <w:sz w:val="20"/>
          <w:szCs w:val="20"/>
        </w:rPr>
      </w:pPr>
      <w:r w:rsidRPr="00531C7B">
        <w:rPr>
          <w:b w:val="0"/>
          <w:color w:val="365F91" w:themeColor="accent1" w:themeShade="BF"/>
          <w:sz w:val="20"/>
          <w:szCs w:val="20"/>
        </w:rPr>
        <w:t>Плана действий при происшествии</w:t>
      </w:r>
    </w:p>
    <w:p w:rsidR="00531C7B" w:rsidRPr="00503D6A" w:rsidRDefault="00531C7B" w:rsidP="00503D6A">
      <w:pPr>
        <w:ind w:left="6372" w:firstLine="69"/>
        <w:rPr>
          <w:b w:val="0"/>
          <w:sz w:val="20"/>
          <w:szCs w:val="20"/>
        </w:rPr>
      </w:pPr>
    </w:p>
    <w:p w:rsidR="00503D6A" w:rsidRPr="00503D6A" w:rsidRDefault="00483DB7" w:rsidP="00503D6A">
      <w:pPr>
        <w:ind w:left="5664" w:firstLine="708"/>
        <w:rPr>
          <w:b w:val="0"/>
          <w:sz w:val="20"/>
          <w:szCs w:val="20"/>
        </w:rPr>
      </w:pPr>
      <w:r w:rsidRPr="00531C7B">
        <w:rPr>
          <w:b w:val="0"/>
          <w:noProof/>
          <w:color w:val="00B05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52705</wp:posOffset>
                </wp:positionV>
                <wp:extent cx="293370" cy="0"/>
                <wp:effectExtent l="8890" t="55880" r="21590" b="5842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4B25" id="AutoShape 40" o:spid="_x0000_s1026" type="#_x0000_t32" style="position:absolute;margin-left:292.8pt;margin-top:4.15pt;width:23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" strokecolor="#9bbb59 [3206]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  <w:r w:rsidR="00503D6A" w:rsidRPr="00531C7B">
        <w:rPr>
          <w:b w:val="0"/>
          <w:color w:val="00B050"/>
          <w:sz w:val="20"/>
          <w:szCs w:val="20"/>
        </w:rPr>
        <w:t>Электронное сообщение в КИСУД</w:t>
      </w:r>
    </w:p>
    <w:p w:rsidR="00503D6A" w:rsidRPr="00503D6A" w:rsidRDefault="00503D6A" w:rsidP="00785D3F">
      <w:pPr>
        <w:jc w:val="right"/>
        <w:rPr>
          <w:sz w:val="20"/>
          <w:szCs w:val="20"/>
        </w:rPr>
      </w:pPr>
    </w:p>
    <w:p w:rsidR="00503D6A" w:rsidRPr="00531C7B" w:rsidRDefault="00531C7B" w:rsidP="00531C7B">
      <w:pPr>
        <w:ind w:left="5664" w:firstLine="708"/>
        <w:rPr>
          <w:i/>
          <w:color w:val="244061" w:themeColor="accent1" w:themeShade="80"/>
          <w:sz w:val="20"/>
          <w:szCs w:val="20"/>
        </w:rPr>
      </w:pPr>
      <w:r>
        <w:rPr>
          <w:i/>
          <w:color w:val="244061" w:themeColor="accent1" w:themeShade="80"/>
          <w:sz w:val="20"/>
          <w:szCs w:val="20"/>
        </w:rPr>
        <w:t xml:space="preserve">   </w:t>
      </w:r>
      <w:r w:rsidR="00503D6A" w:rsidRPr="00531C7B">
        <w:rPr>
          <w:i/>
          <w:color w:val="244061" w:themeColor="accent1" w:themeShade="80"/>
          <w:sz w:val="20"/>
          <w:szCs w:val="20"/>
        </w:rPr>
        <w:t>Уровни происшествия:</w:t>
      </w:r>
    </w:p>
    <w:p w:rsidR="00503D6A" w:rsidRPr="00503D6A" w:rsidRDefault="00503D6A" w:rsidP="00503D6A">
      <w:pPr>
        <w:ind w:left="5664" w:firstLine="708"/>
        <w:jc w:val="center"/>
        <w:rPr>
          <w:sz w:val="20"/>
          <w:szCs w:val="20"/>
        </w:rPr>
      </w:pPr>
    </w:p>
    <w:p w:rsidR="00503D6A" w:rsidRPr="00503D6A" w:rsidRDefault="00503D6A" w:rsidP="00503D6A">
      <w:pPr>
        <w:ind w:left="5664" w:firstLine="708"/>
        <w:rPr>
          <w:b w:val="0"/>
          <w:sz w:val="20"/>
          <w:szCs w:val="20"/>
        </w:rPr>
      </w:pPr>
      <w:r w:rsidRPr="00503D6A">
        <w:rPr>
          <w:sz w:val="20"/>
          <w:szCs w:val="20"/>
        </w:rPr>
        <w:t xml:space="preserve">        </w:t>
      </w:r>
      <w:r w:rsidR="00BC1508">
        <w:rPr>
          <w:sz w:val="20"/>
          <w:szCs w:val="20"/>
        </w:rPr>
        <w:t xml:space="preserve">    </w:t>
      </w:r>
      <w:r w:rsidR="00BC1508" w:rsidRPr="006100F5">
        <w:rPr>
          <w:color w:val="000000" w:themeColor="text1"/>
          <w:sz w:val="20"/>
          <w:szCs w:val="20"/>
        </w:rPr>
        <w:t>К</w:t>
      </w:r>
      <w:r w:rsidR="00BC1508">
        <w:rPr>
          <w:sz w:val="20"/>
          <w:szCs w:val="20"/>
        </w:rPr>
        <w:t xml:space="preserve">  </w:t>
      </w:r>
      <w:r w:rsidRPr="00503D6A">
        <w:rPr>
          <w:b w:val="0"/>
          <w:sz w:val="20"/>
          <w:szCs w:val="20"/>
        </w:rPr>
        <w:t xml:space="preserve"> </w:t>
      </w:r>
      <w:r w:rsidRPr="006100F5">
        <w:rPr>
          <w:b w:val="0"/>
          <w:color w:val="C00000"/>
          <w:sz w:val="20"/>
          <w:szCs w:val="20"/>
        </w:rPr>
        <w:t>Крупное</w:t>
      </w:r>
    </w:p>
    <w:p w:rsidR="00503D6A" w:rsidRPr="00503D6A" w:rsidRDefault="00503D6A" w:rsidP="00503D6A">
      <w:pPr>
        <w:ind w:left="6372"/>
        <w:rPr>
          <w:b w:val="0"/>
          <w:sz w:val="20"/>
          <w:szCs w:val="20"/>
        </w:rPr>
      </w:pPr>
      <w:r w:rsidRPr="00503D6A">
        <w:rPr>
          <w:sz w:val="20"/>
          <w:szCs w:val="20"/>
        </w:rPr>
        <w:t xml:space="preserve">  </w:t>
      </w:r>
      <w:r w:rsidR="00BC1508">
        <w:rPr>
          <w:sz w:val="20"/>
          <w:szCs w:val="20"/>
        </w:rPr>
        <w:t xml:space="preserve">        </w:t>
      </w:r>
      <w:r w:rsidRPr="00503D6A">
        <w:rPr>
          <w:sz w:val="20"/>
          <w:szCs w:val="20"/>
        </w:rPr>
        <w:t xml:space="preserve">  </w:t>
      </w:r>
      <w:r w:rsidRPr="006100F5">
        <w:rPr>
          <w:color w:val="000000" w:themeColor="text1"/>
          <w:sz w:val="20"/>
          <w:szCs w:val="20"/>
        </w:rPr>
        <w:t>З</w:t>
      </w:r>
      <w:r w:rsidR="00BC1508">
        <w:rPr>
          <w:b w:val="0"/>
          <w:sz w:val="20"/>
          <w:szCs w:val="20"/>
        </w:rPr>
        <w:t xml:space="preserve">   </w:t>
      </w:r>
      <w:r w:rsidR="00BC1508" w:rsidRPr="00D7374E">
        <w:rPr>
          <w:b w:val="0"/>
          <w:color w:val="365F91" w:themeColor="accent1" w:themeShade="BF"/>
          <w:sz w:val="20"/>
          <w:szCs w:val="20"/>
        </w:rPr>
        <w:t xml:space="preserve"> </w:t>
      </w:r>
      <w:r w:rsidRPr="00D7374E">
        <w:rPr>
          <w:b w:val="0"/>
          <w:color w:val="365F91" w:themeColor="accent1" w:themeShade="BF"/>
          <w:sz w:val="20"/>
          <w:szCs w:val="20"/>
        </w:rPr>
        <w:t>Значительное</w:t>
      </w:r>
    </w:p>
    <w:p w:rsidR="00503D6A" w:rsidRDefault="00BC1508" w:rsidP="00BC1508">
      <w:pPr>
        <w:ind w:left="4956" w:firstLine="708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503D6A" w:rsidRPr="00503D6A">
        <w:rPr>
          <w:sz w:val="20"/>
          <w:szCs w:val="20"/>
        </w:rPr>
        <w:t xml:space="preserve"> </w:t>
      </w:r>
      <w:r w:rsidR="00503D6A" w:rsidRPr="006100F5">
        <w:rPr>
          <w:color w:val="000000" w:themeColor="text1"/>
          <w:sz w:val="20"/>
          <w:szCs w:val="20"/>
        </w:rPr>
        <w:t>Н</w:t>
      </w:r>
      <w:r w:rsidR="00503D6A" w:rsidRPr="00503D6A">
        <w:rPr>
          <w:b w:val="0"/>
          <w:sz w:val="20"/>
          <w:szCs w:val="20"/>
        </w:rPr>
        <w:t xml:space="preserve">   </w:t>
      </w:r>
      <w:r w:rsidR="00503D6A" w:rsidRPr="006100F5">
        <w:rPr>
          <w:b w:val="0"/>
          <w:color w:val="00B050"/>
          <w:sz w:val="20"/>
          <w:szCs w:val="20"/>
        </w:rPr>
        <w:t>Незначительное</w:t>
      </w:r>
    </w:p>
    <w:p w:rsidR="00D0090F" w:rsidRDefault="00D0090F" w:rsidP="00483DB7">
      <w:pPr>
        <w:tabs>
          <w:tab w:val="left" w:pos="2391"/>
          <w:tab w:val="center" w:pos="4889"/>
        </w:tabs>
        <w:ind w:right="-172"/>
        <w:rPr>
          <w:sz w:val="20"/>
          <w:szCs w:val="20"/>
        </w:rPr>
      </w:pPr>
    </w:p>
    <w:p w:rsidR="00503D6A" w:rsidRDefault="00483DB7" w:rsidP="00483DB7">
      <w:pPr>
        <w:tabs>
          <w:tab w:val="left" w:pos="2391"/>
          <w:tab w:val="center" w:pos="4889"/>
        </w:tabs>
        <w:ind w:right="-17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090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</w:t>
      </w:r>
      <w:r w:rsidR="00503D6A" w:rsidRPr="006100F5">
        <w:rPr>
          <w:color w:val="000000" w:themeColor="text1"/>
          <w:sz w:val="20"/>
          <w:szCs w:val="20"/>
        </w:rPr>
        <w:t>К, З, Н</w:t>
      </w:r>
    </w:p>
    <w:p w:rsidR="00503D6A" w:rsidRPr="000D7860" w:rsidRDefault="00503D6A" w:rsidP="00503D6A"/>
    <w:p w:rsidR="00503D6A" w:rsidRPr="00503D6A" w:rsidRDefault="00D0090F" w:rsidP="000D7860">
      <w:pPr>
        <w:tabs>
          <w:tab w:val="left" w:pos="6195"/>
        </w:tabs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20320</wp:posOffset>
                </wp:positionV>
                <wp:extent cx="2017395" cy="767080"/>
                <wp:effectExtent l="12700" t="14605" r="8255" b="2794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767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0BC2" w:rsidRPr="00F80BC2" w:rsidRDefault="00F80BC2" w:rsidP="003025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245B">
                              <w:rPr>
                                <w:sz w:val="22"/>
                                <w:szCs w:val="22"/>
                              </w:rPr>
                              <w:t>Служба экстренного реагирования (скорая помощь, ЧС, пожарная часть 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317.45pt;margin-top:1.6pt;width:158.85pt;height:6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80BC2" w:rsidRPr="00F80BC2" w:rsidRDefault="00F80BC2" w:rsidP="003025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1245B">
                        <w:rPr>
                          <w:sz w:val="22"/>
                          <w:szCs w:val="22"/>
                        </w:rPr>
                        <w:t>Служба экстренного реагирования (скорая помощь, ЧС, пожарная часть  и т.д.)</w:t>
                      </w:r>
                    </w:p>
                  </w:txbxContent>
                </v:textbox>
              </v:rect>
            </w:pict>
          </mc:Fallback>
        </mc:AlternateContent>
      </w:r>
      <w:r w:rsidR="000D7860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B60FB7">
        <w:rPr>
          <w:sz w:val="20"/>
          <w:szCs w:val="20"/>
        </w:rPr>
        <w:t xml:space="preserve">   </w:t>
      </w:r>
      <w:r w:rsidR="000D7860">
        <w:rPr>
          <w:sz w:val="20"/>
          <w:szCs w:val="20"/>
        </w:rPr>
        <w:t xml:space="preserve">   </w:t>
      </w:r>
      <w:r w:rsidR="000D7860" w:rsidRPr="006100F5">
        <w:rPr>
          <w:color w:val="000000" w:themeColor="text1"/>
          <w:sz w:val="20"/>
          <w:szCs w:val="20"/>
        </w:rPr>
        <w:t>К, З</w:t>
      </w:r>
    </w:p>
    <w:p w:rsidR="00503D6A" w:rsidRPr="00503D6A" w:rsidRDefault="00D0090F" w:rsidP="00503D6A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38430</wp:posOffset>
                </wp:positionV>
                <wp:extent cx="1623695" cy="0"/>
                <wp:effectExtent l="8255" t="62865" r="15875" b="6096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2392" id="AutoShape 36" o:spid="_x0000_s1026" type="#_x0000_t32" style="position:absolute;margin-left:189.2pt;margin-top:10.9pt;width:127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" strokecolor="#548dd4 [1951]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</w:p>
    <w:p w:rsidR="00503D6A" w:rsidRPr="00503D6A" w:rsidRDefault="00503D6A" w:rsidP="00503D6A">
      <w:pPr>
        <w:rPr>
          <w:sz w:val="20"/>
          <w:szCs w:val="20"/>
        </w:rPr>
      </w:pPr>
    </w:p>
    <w:p w:rsidR="00503D6A" w:rsidRPr="00503D6A" w:rsidRDefault="00503D6A" w:rsidP="00503D6A">
      <w:pPr>
        <w:rPr>
          <w:sz w:val="20"/>
          <w:szCs w:val="20"/>
        </w:rPr>
      </w:pPr>
    </w:p>
    <w:p w:rsidR="00503D6A" w:rsidRPr="00503D6A" w:rsidRDefault="006100F5" w:rsidP="00503D6A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94</wp:posOffset>
                </wp:positionH>
                <wp:positionV relativeFrom="paragraph">
                  <wp:posOffset>75565</wp:posOffset>
                </wp:positionV>
                <wp:extent cx="657225" cy="441325"/>
                <wp:effectExtent l="38100" t="0" r="28575" b="5397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441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018F" id="AutoShape 23" o:spid="_x0000_s1026" type="#_x0000_t32" style="position:absolute;margin-left:25.85pt;margin-top:5.95pt;width:51.75pt;height:3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4169</wp:posOffset>
                </wp:positionH>
                <wp:positionV relativeFrom="paragraph">
                  <wp:posOffset>75564</wp:posOffset>
                </wp:positionV>
                <wp:extent cx="793115" cy="389255"/>
                <wp:effectExtent l="0" t="0" r="64135" b="4889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389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13CC" id="AutoShape 24" o:spid="_x0000_s1026" type="#_x0000_t32" style="position:absolute;margin-left:127.1pt;margin-top:5.95pt;width:62.45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</w:p>
    <w:p w:rsidR="00503D6A" w:rsidRPr="000D7860" w:rsidRDefault="00503D6A" w:rsidP="00503D6A">
      <w:pPr>
        <w:rPr>
          <w:sz w:val="20"/>
          <w:szCs w:val="20"/>
        </w:rPr>
      </w:pPr>
    </w:p>
    <w:p w:rsidR="000D7860" w:rsidRPr="00503D6A" w:rsidRDefault="00503D6A" w:rsidP="000D7860">
      <w:pPr>
        <w:rPr>
          <w:sz w:val="20"/>
          <w:szCs w:val="20"/>
        </w:rPr>
      </w:pPr>
      <w:r w:rsidRPr="006100F5">
        <w:rPr>
          <w:color w:val="000000" w:themeColor="text1"/>
          <w:sz w:val="20"/>
          <w:szCs w:val="20"/>
        </w:rPr>
        <w:t>К, З, Н</w:t>
      </w:r>
      <w:r w:rsidR="000D7860" w:rsidRPr="006100F5">
        <w:rPr>
          <w:color w:val="000000" w:themeColor="text1"/>
          <w:sz w:val="20"/>
          <w:szCs w:val="20"/>
        </w:rPr>
        <w:t xml:space="preserve">                                         </w:t>
      </w:r>
      <w:r w:rsidR="00531C7B" w:rsidRPr="006100F5">
        <w:rPr>
          <w:color w:val="000000" w:themeColor="text1"/>
          <w:sz w:val="20"/>
          <w:szCs w:val="20"/>
        </w:rPr>
        <w:t xml:space="preserve">                             </w:t>
      </w:r>
      <w:r w:rsidR="000D7860" w:rsidRPr="006100F5">
        <w:rPr>
          <w:color w:val="000000" w:themeColor="text1"/>
          <w:sz w:val="20"/>
          <w:szCs w:val="20"/>
        </w:rPr>
        <w:t>К, З, Н</w:t>
      </w:r>
    </w:p>
    <w:p w:rsidR="000D7860" w:rsidRPr="000D7860" w:rsidRDefault="000D7860" w:rsidP="00503D6A"/>
    <w:p w:rsidR="000D7860" w:rsidRDefault="00D0090F" w:rsidP="000D7860">
      <w:pPr>
        <w:tabs>
          <w:tab w:val="left" w:pos="6303"/>
        </w:tabs>
        <w:rPr>
          <w:sz w:val="20"/>
          <w:szCs w:val="20"/>
        </w:rPr>
      </w:pPr>
      <w:r>
        <w:rPr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6510</wp:posOffset>
                </wp:positionV>
                <wp:extent cx="1769745" cy="819785"/>
                <wp:effectExtent l="12700" t="8890" r="8255" b="2857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819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5D3" w:rsidRPr="00483DB7" w:rsidRDefault="003025D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50912" w:rsidRPr="00750912" w:rsidRDefault="00750912" w:rsidP="00483D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осударственные органы и заинтересованные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336.85pt;margin-top:1.3pt;width:139.3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025D3" w:rsidRPr="00483DB7" w:rsidRDefault="003025D3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750912" w:rsidRPr="00750912" w:rsidRDefault="00750912" w:rsidP="00483D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осударственные органы и заинтересованные стороны</w:t>
                      </w:r>
                    </w:p>
                  </w:txbxContent>
                </v:textbox>
              </v:rect>
            </w:pict>
          </mc:Fallback>
        </mc:AlternateContent>
      </w:r>
      <w:r w:rsidR="000D7860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0D7860" w:rsidRPr="006100F5">
        <w:rPr>
          <w:color w:val="000000" w:themeColor="text1"/>
          <w:sz w:val="20"/>
          <w:szCs w:val="20"/>
        </w:rPr>
        <w:t>К, З</w:t>
      </w:r>
    </w:p>
    <w:p w:rsidR="000D7860" w:rsidRPr="000D7860" w:rsidRDefault="00B60FB7" w:rsidP="000D7860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35255</wp:posOffset>
                </wp:positionV>
                <wp:extent cx="476885" cy="635"/>
                <wp:effectExtent l="18415" t="56515" r="19050" b="5715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7447" id="AutoShape 30" o:spid="_x0000_s1026" type="#_x0000_t32" style="position:absolute;margin-left:109.7pt;margin-top:10.65pt;width:37.5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" strokecolor="#c0504d [3205]" strokeweight="1pt">
                <v:stroke startarrow="block" endarrow="block"/>
                <v:shadow color="#622423 [1605]" offset="1pt"/>
              </v:shape>
            </w:pict>
          </mc:Fallback>
        </mc:AlternateContent>
      </w:r>
    </w:p>
    <w:p w:rsidR="000D7860" w:rsidRPr="000D7860" w:rsidRDefault="000D7860" w:rsidP="000D7860">
      <w:pPr>
        <w:rPr>
          <w:sz w:val="20"/>
          <w:szCs w:val="20"/>
        </w:rPr>
      </w:pPr>
    </w:p>
    <w:p w:rsidR="000D7860" w:rsidRPr="000D7860" w:rsidRDefault="000D7860" w:rsidP="000D7860">
      <w:pPr>
        <w:rPr>
          <w:sz w:val="20"/>
          <w:szCs w:val="20"/>
        </w:rPr>
      </w:pPr>
    </w:p>
    <w:p w:rsidR="000D7860" w:rsidRPr="000D7860" w:rsidRDefault="006100F5" w:rsidP="000D7860">
      <w:r w:rsidRPr="00531C7B">
        <w:rPr>
          <w:noProof/>
          <w:color w:val="943634" w:themeColor="accent2" w:themeShade="BF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53670</wp:posOffset>
                </wp:positionV>
                <wp:extent cx="1929130" cy="518160"/>
                <wp:effectExtent l="0" t="0" r="71120" b="7239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130" cy="5181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99F7" id="AutoShape 27" o:spid="_x0000_s1026" type="#_x0000_t32" style="position:absolute;margin-left:25.85pt;margin-top:12.1pt;width:151.9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" strokecolor="#bc4542 [3045]">
                <v:stroke endarrow="block"/>
              </v:shape>
            </w:pict>
          </mc:Fallback>
        </mc:AlternateContent>
      </w:r>
      <w:r w:rsidR="00D0090F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56845</wp:posOffset>
                </wp:positionV>
                <wp:extent cx="1895475" cy="676275"/>
                <wp:effectExtent l="0" t="0" r="66675" b="6667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76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7600" id="AutoShape 26" o:spid="_x0000_s1026" type="#_x0000_t32" style="position:absolute;margin-left:217.1pt;margin-top:12.35pt;width:149.2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</w:p>
    <w:p w:rsidR="00D0090F" w:rsidRDefault="00543084" w:rsidP="000D7860">
      <w:pPr>
        <w:tabs>
          <w:tab w:val="left" w:pos="475"/>
          <w:tab w:val="center" w:pos="4889"/>
        </w:tabs>
        <w:rPr>
          <w:szCs w:val="20"/>
        </w:rPr>
      </w:pPr>
      <w:r w:rsidRPr="0054308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9D049" wp14:editId="43985603">
                <wp:simplePos x="0" y="0"/>
                <wp:positionH relativeFrom="column">
                  <wp:posOffset>1317625</wp:posOffset>
                </wp:positionH>
                <wp:positionV relativeFrom="paragraph">
                  <wp:posOffset>1721485</wp:posOffset>
                </wp:positionV>
                <wp:extent cx="0" cy="552450"/>
                <wp:effectExtent l="56515" t="9525" r="57785" b="190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088B" id="AutoShape 34" o:spid="_x0000_s1026" type="#_x0000_t32" style="position:absolute;margin-left:103.75pt;margin-top:135.55pt;width:0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" strokecolor="#9bbb59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  <w:r w:rsidRPr="0054308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21A51" wp14:editId="543853D7">
                <wp:simplePos x="0" y="0"/>
                <wp:positionH relativeFrom="column">
                  <wp:posOffset>333375</wp:posOffset>
                </wp:positionH>
                <wp:positionV relativeFrom="paragraph">
                  <wp:posOffset>53340</wp:posOffset>
                </wp:positionV>
                <wp:extent cx="0" cy="356870"/>
                <wp:effectExtent l="62865" t="8890" r="60960" b="2476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015F" id="AutoShape 32" o:spid="_x0000_s1026" type="#_x0000_t32" style="position:absolute;margin-left:26.25pt;margin-top:4.2pt;width:0;height:2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" strokecolor="#9bbb59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  <w:r w:rsidRPr="0054308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AB541" wp14:editId="36D86DF5">
                <wp:simplePos x="0" y="0"/>
                <wp:positionH relativeFrom="column">
                  <wp:posOffset>1783715</wp:posOffset>
                </wp:positionH>
                <wp:positionV relativeFrom="paragraph">
                  <wp:posOffset>1140460</wp:posOffset>
                </wp:positionV>
                <wp:extent cx="635" cy="219075"/>
                <wp:effectExtent l="55880" t="9525" r="57785" b="1905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183F" id="AutoShape 31" o:spid="_x0000_s1026" type="#_x0000_t32" style="position:absolute;margin-left:140.45pt;margin-top:89.8pt;width:.0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" strokecolor="#9bbb59" strokeweight="1pt">
                <v:stroke dashstyle="dash" endarrow="block"/>
                <v:shadow color="#243f60 [1604]" opacity=".5" offset="1pt"/>
              </v:shape>
            </w:pict>
          </mc:Fallback>
        </mc:AlternateContent>
      </w:r>
      <w:r w:rsidRPr="0054308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BC4ACF" wp14:editId="4A8EBFFD">
                <wp:simplePos x="0" y="0"/>
                <wp:positionH relativeFrom="column">
                  <wp:posOffset>-409575</wp:posOffset>
                </wp:positionH>
                <wp:positionV relativeFrom="paragraph">
                  <wp:posOffset>2273935</wp:posOffset>
                </wp:positionV>
                <wp:extent cx="1939925" cy="464820"/>
                <wp:effectExtent l="15240" t="9525" r="16510" b="2095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64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084" w:rsidRPr="003025D3" w:rsidRDefault="00543084" w:rsidP="005430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олжностным лица КМГ (по списку рассыл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4ACF" id="Rectangle 18" o:spid="_x0000_s1034" style="position:absolute;margin-left:-32.25pt;margin-top:179.05pt;width:152.75pt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543084" w:rsidRPr="003025D3" w:rsidRDefault="00543084" w:rsidP="005430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олжностным лица КМГ (по списку рассылки)</w:t>
                      </w:r>
                    </w:p>
                  </w:txbxContent>
                </v:textbox>
              </v:rect>
            </w:pict>
          </mc:Fallback>
        </mc:AlternateContent>
      </w:r>
      <w:r w:rsidRPr="0054308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31B53" wp14:editId="04BC0417">
                <wp:simplePos x="0" y="0"/>
                <wp:positionH relativeFrom="column">
                  <wp:posOffset>1100455</wp:posOffset>
                </wp:positionH>
                <wp:positionV relativeFrom="paragraph">
                  <wp:posOffset>1359535</wp:posOffset>
                </wp:positionV>
                <wp:extent cx="1105535" cy="361950"/>
                <wp:effectExtent l="10795" t="9525" r="17145" b="2857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084" w:rsidRPr="003025D3" w:rsidRDefault="00543084" w:rsidP="0054308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43084" w:rsidRPr="00E6728F" w:rsidRDefault="00543084" w:rsidP="005430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ОЛ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31B53" id="Rectangle 16" o:spid="_x0000_s1035" style="position:absolute;margin-left:86.65pt;margin-top:107.05pt;width:87.0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543084" w:rsidRPr="003025D3" w:rsidRDefault="00543084" w:rsidP="0054308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543084" w:rsidRPr="00E6728F" w:rsidRDefault="00543084" w:rsidP="005430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ОЛНИЯ</w:t>
                      </w:r>
                    </w:p>
                  </w:txbxContent>
                </v:textbox>
              </v:rect>
            </w:pict>
          </mc:Fallback>
        </mc:AlternateContent>
      </w:r>
      <w:r w:rsidRPr="0054308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11AAB" wp14:editId="1848D316">
                <wp:simplePos x="0" y="0"/>
                <wp:positionH relativeFrom="column">
                  <wp:posOffset>-409575</wp:posOffset>
                </wp:positionH>
                <wp:positionV relativeFrom="paragraph">
                  <wp:posOffset>414655</wp:posOffset>
                </wp:positionV>
                <wp:extent cx="1510030" cy="672465"/>
                <wp:effectExtent l="15240" t="13335" r="8255" b="2857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672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084" w:rsidRPr="00750912" w:rsidRDefault="00543084" w:rsidP="005430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вичное сообщение в КИ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1AAB" id="Rectangle 13" o:spid="_x0000_s1036" style="position:absolute;margin-left:-32.25pt;margin-top:32.65pt;width:118.9pt;height:5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" strokecolor="#c3d69b" strokeweight="1pt">
                <v:fill color2="#d7e4bd" focus="100%" type="gradient"/>
                <v:shadow on="t" color="#4f6228" opacity=".5" offset="1pt"/>
                <v:textbox>
                  <w:txbxContent>
                    <w:p w:rsidR="00543084" w:rsidRPr="00750912" w:rsidRDefault="00543084" w:rsidP="005430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вичное сообщение в КИСУД</w:t>
                      </w:r>
                    </w:p>
                  </w:txbxContent>
                </v:textbox>
              </v:rect>
            </w:pict>
          </mc:Fallback>
        </mc:AlternateContent>
      </w:r>
      <w:r w:rsidR="00483DB7">
        <w:rPr>
          <w:szCs w:val="20"/>
        </w:rPr>
        <w:tab/>
      </w:r>
      <w:r w:rsidR="00483DB7">
        <w:rPr>
          <w:szCs w:val="20"/>
        </w:rPr>
        <w:tab/>
      </w:r>
      <w:r w:rsidR="00483DB7">
        <w:rPr>
          <w:szCs w:val="20"/>
        </w:rPr>
        <w:tab/>
      </w:r>
    </w:p>
    <w:p w:rsidR="000D7860" w:rsidRPr="00D0090F" w:rsidRDefault="00EE352F" w:rsidP="00D0090F">
      <w:pPr>
        <w:tabs>
          <w:tab w:val="left" w:pos="475"/>
          <w:tab w:val="center" w:pos="4889"/>
        </w:tabs>
        <w:ind w:left="-284"/>
        <w:rPr>
          <w:szCs w:val="20"/>
        </w:rPr>
      </w:pPr>
      <w:r w:rsidRPr="006100F5">
        <w:rPr>
          <w:color w:val="000000" w:themeColor="text1"/>
          <w:sz w:val="20"/>
          <w:szCs w:val="20"/>
        </w:rPr>
        <w:t>К, З, Н</w:t>
      </w:r>
      <w:r>
        <w:rPr>
          <w:noProof/>
          <w:color w:val="000000"/>
          <w:lang w:eastAsia="ru-RU"/>
        </w:rPr>
        <w:t xml:space="preserve"> </w:t>
      </w:r>
      <w:r w:rsidR="00D0090F">
        <w:rPr>
          <w:sz w:val="20"/>
          <w:szCs w:val="20"/>
        </w:rPr>
        <w:t xml:space="preserve">            </w:t>
      </w:r>
      <w:r w:rsidR="00531C7B">
        <w:rPr>
          <w:sz w:val="20"/>
          <w:szCs w:val="20"/>
        </w:rPr>
        <w:t xml:space="preserve">                                                               </w:t>
      </w:r>
      <w:r w:rsidRPr="006100F5">
        <w:rPr>
          <w:color w:val="000000" w:themeColor="text1"/>
          <w:sz w:val="20"/>
          <w:szCs w:val="20"/>
        </w:rPr>
        <w:t>К, З, Н</w:t>
      </w:r>
      <w:r w:rsidR="000D7860">
        <w:rPr>
          <w:sz w:val="20"/>
          <w:szCs w:val="20"/>
        </w:rPr>
        <w:tab/>
      </w:r>
      <w:r w:rsidR="000D7860">
        <w:rPr>
          <w:sz w:val="20"/>
          <w:szCs w:val="20"/>
        </w:rPr>
        <w:tab/>
      </w:r>
      <w:r w:rsidR="000D7860">
        <w:rPr>
          <w:sz w:val="20"/>
          <w:szCs w:val="20"/>
        </w:rPr>
        <w:tab/>
      </w:r>
      <w:r w:rsidR="000D7860">
        <w:rPr>
          <w:sz w:val="20"/>
          <w:szCs w:val="20"/>
        </w:rPr>
        <w:tab/>
        <w:t xml:space="preserve">     </w:t>
      </w:r>
    </w:p>
    <w:p w:rsidR="000D7860" w:rsidRPr="006100F5" w:rsidRDefault="00D0090F" w:rsidP="000D7860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B60FB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EE352F" w:rsidRPr="006100F5">
        <w:rPr>
          <w:color w:val="000000" w:themeColor="text1"/>
          <w:sz w:val="20"/>
          <w:szCs w:val="20"/>
        </w:rPr>
        <w:t>К, З</w:t>
      </w:r>
    </w:p>
    <w:p w:rsidR="000D7860" w:rsidRPr="000D7860" w:rsidRDefault="00D0090F" w:rsidP="000D7860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139700</wp:posOffset>
                </wp:positionV>
                <wp:extent cx="2017395" cy="672465"/>
                <wp:effectExtent l="12700" t="13335" r="8255" b="285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7395" cy="672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5D3" w:rsidRPr="00C77280" w:rsidRDefault="003025D3" w:rsidP="003025D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12E25" w:rsidRPr="00B12E25" w:rsidRDefault="00B12E25" w:rsidP="003025D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12E25">
                              <w:rPr>
                                <w:sz w:val="21"/>
                                <w:szCs w:val="21"/>
                              </w:rPr>
                              <w:t>Руководитель структурного подразделения КМГ курирующего ДЗ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317.45pt;margin-top:11pt;width:158.85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25D3" w:rsidRPr="00C77280" w:rsidRDefault="003025D3" w:rsidP="003025D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12E25" w:rsidRPr="00B12E25" w:rsidRDefault="00B12E25" w:rsidP="003025D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12E25">
                        <w:rPr>
                          <w:sz w:val="21"/>
                          <w:szCs w:val="21"/>
                        </w:rPr>
                        <w:t>Руководитель структурного подразделения КМГ курирующего ДЗО</w:t>
                      </w:r>
                    </w:p>
                  </w:txbxContent>
                </v:textbox>
              </v:rect>
            </w:pict>
          </mc:Fallback>
        </mc:AlternateContent>
      </w:r>
    </w:p>
    <w:p w:rsidR="000D7860" w:rsidRPr="000D7860" w:rsidRDefault="000D7860" w:rsidP="000D7860">
      <w:pPr>
        <w:rPr>
          <w:sz w:val="20"/>
          <w:szCs w:val="20"/>
        </w:rPr>
      </w:pPr>
    </w:p>
    <w:p w:rsidR="000D7860" w:rsidRPr="000D7860" w:rsidRDefault="00D0090F" w:rsidP="000D7860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5400</wp:posOffset>
                </wp:positionV>
                <wp:extent cx="441325" cy="635"/>
                <wp:effectExtent l="19050" t="55245" r="25400" b="5842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2E2F" id="AutoShape 37" o:spid="_x0000_s1026" type="#_x0000_t32" style="position:absolute;margin-left:282.45pt;margin-top:2pt;width:34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" strokecolor="#c0504d [3205]" strokeweight="1pt">
                <v:stroke startarrow="block" endarrow="block"/>
                <v:shadow color="#622423 [1605]" offset="1pt"/>
              </v:shape>
            </w:pict>
          </mc:Fallback>
        </mc:AlternateContent>
      </w:r>
    </w:p>
    <w:p w:rsidR="000D7860" w:rsidRPr="000D7860" w:rsidRDefault="000D7860" w:rsidP="000D7860">
      <w:pPr>
        <w:rPr>
          <w:sz w:val="20"/>
          <w:szCs w:val="20"/>
        </w:rPr>
      </w:pPr>
    </w:p>
    <w:p w:rsidR="000D7860" w:rsidRPr="000D7860" w:rsidRDefault="00D0090F" w:rsidP="000D7860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62230</wp:posOffset>
                </wp:positionV>
                <wp:extent cx="847725" cy="904875"/>
                <wp:effectExtent l="0" t="0" r="66675" b="4762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904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5F2E" id="AutoShape 28" o:spid="_x0000_s1026" type="#_x0000_t32" style="position:absolute;margin-left:208.85pt;margin-top:4.9pt;width:66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</w:p>
    <w:p w:rsidR="000D7860" w:rsidRPr="000D7860" w:rsidRDefault="00D0090F" w:rsidP="000D7860">
      <w:pPr>
        <w:rPr>
          <w:sz w:val="20"/>
          <w:szCs w:val="2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6520</wp:posOffset>
                </wp:positionV>
                <wp:extent cx="833755" cy="724535"/>
                <wp:effectExtent l="51435" t="9525" r="10160" b="5651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755" cy="7245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3C56" id="AutoShape 29" o:spid="_x0000_s1026" type="#_x0000_t32" style="position:absolute;margin-left:317.5pt;margin-top:7.6pt;width:65.65pt;height:5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" strokecolor="#c0504d [3205]" strokeweight="1pt">
                <v:stroke endarrow="block"/>
                <v:shadow color="#622423 [1605]" offset="1pt"/>
              </v:shape>
            </w:pict>
          </mc:Fallback>
        </mc:AlternateContent>
      </w:r>
    </w:p>
    <w:p w:rsidR="000D7860" w:rsidRDefault="000D7860" w:rsidP="000D7860">
      <w:pPr>
        <w:rPr>
          <w:sz w:val="20"/>
          <w:szCs w:val="20"/>
        </w:rPr>
      </w:pPr>
    </w:p>
    <w:p w:rsidR="000D7860" w:rsidRPr="000D7860" w:rsidRDefault="000D7860" w:rsidP="000D7860">
      <w:pPr>
        <w:rPr>
          <w:sz w:val="12"/>
          <w:szCs w:val="12"/>
        </w:rPr>
      </w:pPr>
    </w:p>
    <w:p w:rsidR="000D7860" w:rsidRDefault="000D7860" w:rsidP="000D7860">
      <w:pPr>
        <w:tabs>
          <w:tab w:val="left" w:pos="768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E16D84" w:rsidRDefault="000D7860" w:rsidP="000D7860">
      <w:pPr>
        <w:tabs>
          <w:tab w:val="left" w:pos="203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16D84" w:rsidRDefault="00D0090F" w:rsidP="000D7860">
      <w:pPr>
        <w:tabs>
          <w:tab w:val="left" w:pos="203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352F" w:rsidRPr="006100F5">
        <w:rPr>
          <w:color w:val="000000" w:themeColor="text1"/>
          <w:sz w:val="20"/>
          <w:szCs w:val="20"/>
        </w:rPr>
        <w:t>К, З</w:t>
      </w:r>
    </w:p>
    <w:p w:rsidR="00503D6A" w:rsidRDefault="00D0090F" w:rsidP="00531C7B">
      <w:pPr>
        <w:tabs>
          <w:tab w:val="left" w:pos="2038"/>
        </w:tabs>
        <w:ind w:left="-426"/>
        <w:rPr>
          <w:sz w:val="20"/>
          <w:szCs w:val="20"/>
        </w:rPr>
      </w:pPr>
      <w:r w:rsidRPr="006100F5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3810</wp:posOffset>
                </wp:positionV>
                <wp:extent cx="1939925" cy="457200"/>
                <wp:effectExtent l="6985" t="10160" r="15240" b="2794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728F" w:rsidRPr="00E6728F" w:rsidRDefault="00E6728F" w:rsidP="003025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седатель Правления АО НК «Казмунайг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227.4pt;margin-top:.3pt;width:152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6728F" w:rsidRPr="00E6728F" w:rsidRDefault="00E6728F" w:rsidP="003025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седатель Правления АО НК «Казмунайгаз»</w:t>
                      </w:r>
                    </w:p>
                  </w:txbxContent>
                </v:textbox>
              </v:rect>
            </w:pict>
          </mc:Fallback>
        </mc:AlternateContent>
      </w:r>
      <w:r w:rsidR="00EE352F" w:rsidRPr="006100F5">
        <w:rPr>
          <w:color w:val="000000" w:themeColor="text1"/>
          <w:sz w:val="20"/>
          <w:szCs w:val="20"/>
        </w:rPr>
        <w:t>К, З</w:t>
      </w:r>
      <w:r w:rsidR="00E16D84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483DB7">
        <w:rPr>
          <w:sz w:val="20"/>
          <w:szCs w:val="20"/>
        </w:rPr>
        <w:t xml:space="preserve"> </w:t>
      </w:r>
      <w:r w:rsidR="00EE352F" w:rsidRPr="006100F5">
        <w:rPr>
          <w:color w:val="000000" w:themeColor="text1"/>
          <w:sz w:val="20"/>
          <w:szCs w:val="20"/>
        </w:rPr>
        <w:t>К, З</w:t>
      </w:r>
    </w:p>
    <w:p w:rsidR="00F6596C" w:rsidRDefault="00F6596C" w:rsidP="000D7860">
      <w:pPr>
        <w:tabs>
          <w:tab w:val="left" w:pos="2038"/>
        </w:tabs>
        <w:rPr>
          <w:sz w:val="20"/>
          <w:szCs w:val="20"/>
        </w:rPr>
      </w:pPr>
    </w:p>
    <w:p w:rsidR="00F6596C" w:rsidRDefault="00F6596C" w:rsidP="000D7860">
      <w:pPr>
        <w:tabs>
          <w:tab w:val="left" w:pos="2038"/>
        </w:tabs>
        <w:rPr>
          <w:sz w:val="20"/>
          <w:szCs w:val="20"/>
        </w:rPr>
      </w:pPr>
    </w:p>
    <w:p w:rsidR="00F6596C" w:rsidRDefault="00F6596C" w:rsidP="000D7860">
      <w:pPr>
        <w:tabs>
          <w:tab w:val="left" w:pos="2038"/>
        </w:tabs>
        <w:rPr>
          <w:sz w:val="20"/>
          <w:szCs w:val="20"/>
        </w:rPr>
      </w:pPr>
    </w:p>
    <w:p w:rsidR="00F6596C" w:rsidRDefault="00F6596C" w:rsidP="000D7860">
      <w:pPr>
        <w:tabs>
          <w:tab w:val="left" w:pos="2038"/>
        </w:tabs>
        <w:rPr>
          <w:sz w:val="20"/>
          <w:szCs w:val="20"/>
        </w:rPr>
      </w:pPr>
    </w:p>
    <w:p w:rsidR="00F6596C" w:rsidRPr="000D7860" w:rsidRDefault="00F6596C" w:rsidP="000D7860">
      <w:pPr>
        <w:tabs>
          <w:tab w:val="left" w:pos="2038"/>
        </w:tabs>
        <w:rPr>
          <w:sz w:val="20"/>
          <w:szCs w:val="20"/>
        </w:rPr>
      </w:pPr>
    </w:p>
    <w:sectPr w:rsidR="00F6596C" w:rsidRPr="000D7860" w:rsidSect="00483DB7">
      <w:pgSz w:w="11906" w:h="16838"/>
      <w:pgMar w:top="1134" w:right="737" w:bottom="1134" w:left="1418" w:header="624" w:footer="624" w:gutter="0"/>
      <w:pgBorders w:offsetFrom="page">
        <w:top w:val="dashDotStroked" w:sz="24" w:space="24" w:color="D99594" w:themeColor="accent2" w:themeTint="99"/>
        <w:left w:val="dashDotStroked" w:sz="24" w:space="24" w:color="D99594" w:themeColor="accent2" w:themeTint="99"/>
        <w:bottom w:val="dashDotStroked" w:sz="24" w:space="24" w:color="D99594" w:themeColor="accent2" w:themeTint="99"/>
        <w:right w:val="dashDotStroked" w:sz="24" w:space="24" w:color="D99594" w:themeColor="accent2" w:themeTint="99"/>
      </w:pgBorders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FB" w:rsidRDefault="00275EFB">
      <w:pPr>
        <w:pStyle w:val="a4"/>
      </w:pPr>
    </w:p>
  </w:endnote>
  <w:endnote w:type="continuationSeparator" w:id="0">
    <w:p w:rsidR="00275EFB" w:rsidRDefault="00275EFB">
      <w:pPr>
        <w:pStyle w:val="a4"/>
      </w:pPr>
      <w:r>
        <w:rPr>
          <w:vanish/>
          <w:color w:val="000000"/>
        </w:rPr>
        <w:t>аб</w:t>
      </w:r>
    </w:p>
  </w:endnote>
  <w:endnote w:type="continuationNotice" w:id="1">
    <w:p w:rsidR="00275EFB" w:rsidRDefault="00275EFB">
      <w:pPr>
        <w:pStyle w:val="a4"/>
      </w:pPr>
      <w:r>
        <w:rPr>
          <w:vanish/>
          <w:color w:val="000000"/>
        </w:rPr>
        <w:t>ице 2 чащие зак</w:t>
      </w:r>
      <w:r>
        <w:t>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FB" w:rsidRDefault="00275EFB" w:rsidP="00A40769">
      <w:r>
        <w:separator/>
      </w:r>
    </w:p>
  </w:footnote>
  <w:footnote w:type="continuationSeparator" w:id="0">
    <w:p w:rsidR="00275EFB" w:rsidRDefault="00275EFB">
      <w:pPr>
        <w:pStyle w:val="a4"/>
      </w:pPr>
      <w:r>
        <w:rPr>
          <w:vanish/>
          <w:color w:val="000000"/>
        </w:rPr>
        <w:t>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0B"/>
    <w:multiLevelType w:val="multilevel"/>
    <w:tmpl w:val="8698F0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970334A"/>
    <w:multiLevelType w:val="hybridMultilevel"/>
    <w:tmpl w:val="A896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401"/>
    <w:multiLevelType w:val="multilevel"/>
    <w:tmpl w:val="541288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73B86"/>
    <w:multiLevelType w:val="hybridMultilevel"/>
    <w:tmpl w:val="E4E6F50A"/>
    <w:lvl w:ilvl="0" w:tplc="02806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0F5"/>
    <w:multiLevelType w:val="multilevel"/>
    <w:tmpl w:val="78C2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C72B35"/>
    <w:multiLevelType w:val="hybridMultilevel"/>
    <w:tmpl w:val="9366345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6C45EE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B70BA"/>
    <w:multiLevelType w:val="hybridMultilevel"/>
    <w:tmpl w:val="D5A265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4C5D62"/>
    <w:multiLevelType w:val="multilevel"/>
    <w:tmpl w:val="ED1C0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9043C6"/>
    <w:multiLevelType w:val="multilevel"/>
    <w:tmpl w:val="39E21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45F31"/>
    <w:multiLevelType w:val="hybridMultilevel"/>
    <w:tmpl w:val="B3D6CAF4"/>
    <w:lvl w:ilvl="0" w:tplc="25488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6E50B86"/>
    <w:multiLevelType w:val="hybridMultilevel"/>
    <w:tmpl w:val="3828D55C"/>
    <w:lvl w:ilvl="0" w:tplc="CC7AE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C45E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32D8C"/>
    <w:multiLevelType w:val="multilevel"/>
    <w:tmpl w:val="79506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1A"/>
    <w:rsid w:val="000073D6"/>
    <w:rsid w:val="00012B1A"/>
    <w:rsid w:val="000168A0"/>
    <w:rsid w:val="0005004F"/>
    <w:rsid w:val="00060187"/>
    <w:rsid w:val="000668FE"/>
    <w:rsid w:val="000715B2"/>
    <w:rsid w:val="00080933"/>
    <w:rsid w:val="00096695"/>
    <w:rsid w:val="000C3DDD"/>
    <w:rsid w:val="000C574B"/>
    <w:rsid w:val="000C629F"/>
    <w:rsid w:val="000D7860"/>
    <w:rsid w:val="000F6949"/>
    <w:rsid w:val="00110C3B"/>
    <w:rsid w:val="001424D4"/>
    <w:rsid w:val="00154CD9"/>
    <w:rsid w:val="00171B75"/>
    <w:rsid w:val="00177AD8"/>
    <w:rsid w:val="001B28F2"/>
    <w:rsid w:val="001B438B"/>
    <w:rsid w:val="001B5B8C"/>
    <w:rsid w:val="001E09CB"/>
    <w:rsid w:val="00213B72"/>
    <w:rsid w:val="002219A7"/>
    <w:rsid w:val="00225973"/>
    <w:rsid w:val="0023283F"/>
    <w:rsid w:val="0023418D"/>
    <w:rsid w:val="002633C0"/>
    <w:rsid w:val="00270E41"/>
    <w:rsid w:val="00275EFB"/>
    <w:rsid w:val="00292F6E"/>
    <w:rsid w:val="00294F5D"/>
    <w:rsid w:val="002A1DAE"/>
    <w:rsid w:val="002C02AC"/>
    <w:rsid w:val="002C7528"/>
    <w:rsid w:val="003025D3"/>
    <w:rsid w:val="00303DAC"/>
    <w:rsid w:val="00305687"/>
    <w:rsid w:val="00325370"/>
    <w:rsid w:val="00327F30"/>
    <w:rsid w:val="00333E51"/>
    <w:rsid w:val="003538C5"/>
    <w:rsid w:val="00355D43"/>
    <w:rsid w:val="003565C7"/>
    <w:rsid w:val="003644B4"/>
    <w:rsid w:val="00370F05"/>
    <w:rsid w:val="003743D1"/>
    <w:rsid w:val="00390FC6"/>
    <w:rsid w:val="003938D0"/>
    <w:rsid w:val="003A3A62"/>
    <w:rsid w:val="003A5C71"/>
    <w:rsid w:val="003B1833"/>
    <w:rsid w:val="003C0456"/>
    <w:rsid w:val="003F2FD4"/>
    <w:rsid w:val="003F7B21"/>
    <w:rsid w:val="00414DE3"/>
    <w:rsid w:val="00424899"/>
    <w:rsid w:val="00430135"/>
    <w:rsid w:val="00483DB7"/>
    <w:rsid w:val="004A11C2"/>
    <w:rsid w:val="004E083B"/>
    <w:rsid w:val="004E5ED9"/>
    <w:rsid w:val="00503D6A"/>
    <w:rsid w:val="005236C4"/>
    <w:rsid w:val="00531C7B"/>
    <w:rsid w:val="00543084"/>
    <w:rsid w:val="00564D0F"/>
    <w:rsid w:val="005678EA"/>
    <w:rsid w:val="00571AE5"/>
    <w:rsid w:val="00576922"/>
    <w:rsid w:val="00582B2E"/>
    <w:rsid w:val="005849F3"/>
    <w:rsid w:val="00591085"/>
    <w:rsid w:val="00591C54"/>
    <w:rsid w:val="005C6CB7"/>
    <w:rsid w:val="005E0D22"/>
    <w:rsid w:val="005F44CF"/>
    <w:rsid w:val="005F62DB"/>
    <w:rsid w:val="006100F5"/>
    <w:rsid w:val="006118AB"/>
    <w:rsid w:val="0062462B"/>
    <w:rsid w:val="00635A17"/>
    <w:rsid w:val="00683063"/>
    <w:rsid w:val="00697D5F"/>
    <w:rsid w:val="006C7B3F"/>
    <w:rsid w:val="006D5A1E"/>
    <w:rsid w:val="006E364E"/>
    <w:rsid w:val="006F5657"/>
    <w:rsid w:val="00706584"/>
    <w:rsid w:val="007324E5"/>
    <w:rsid w:val="007372CC"/>
    <w:rsid w:val="00750912"/>
    <w:rsid w:val="00756ED2"/>
    <w:rsid w:val="00780E47"/>
    <w:rsid w:val="00785D3F"/>
    <w:rsid w:val="00786D9F"/>
    <w:rsid w:val="0079260C"/>
    <w:rsid w:val="007C79D5"/>
    <w:rsid w:val="007D06CE"/>
    <w:rsid w:val="007E65BE"/>
    <w:rsid w:val="00813C48"/>
    <w:rsid w:val="0089316E"/>
    <w:rsid w:val="008A193E"/>
    <w:rsid w:val="008A455B"/>
    <w:rsid w:val="008A4839"/>
    <w:rsid w:val="008B548A"/>
    <w:rsid w:val="008B5DA9"/>
    <w:rsid w:val="008C25F6"/>
    <w:rsid w:val="008D5553"/>
    <w:rsid w:val="00903F10"/>
    <w:rsid w:val="009070F4"/>
    <w:rsid w:val="009152C0"/>
    <w:rsid w:val="0092785B"/>
    <w:rsid w:val="00956A7C"/>
    <w:rsid w:val="00961089"/>
    <w:rsid w:val="00963716"/>
    <w:rsid w:val="009C4444"/>
    <w:rsid w:val="009E5CC3"/>
    <w:rsid w:val="00A05BF8"/>
    <w:rsid w:val="00A12046"/>
    <w:rsid w:val="00A121BD"/>
    <w:rsid w:val="00A25624"/>
    <w:rsid w:val="00A35680"/>
    <w:rsid w:val="00A36ED1"/>
    <w:rsid w:val="00A40769"/>
    <w:rsid w:val="00A46EFA"/>
    <w:rsid w:val="00A5635A"/>
    <w:rsid w:val="00A72286"/>
    <w:rsid w:val="00AA3963"/>
    <w:rsid w:val="00AA4B27"/>
    <w:rsid w:val="00AA4B44"/>
    <w:rsid w:val="00AA592F"/>
    <w:rsid w:val="00AC3EDB"/>
    <w:rsid w:val="00AC435B"/>
    <w:rsid w:val="00AC74CC"/>
    <w:rsid w:val="00AD1667"/>
    <w:rsid w:val="00AE56E2"/>
    <w:rsid w:val="00B04D05"/>
    <w:rsid w:val="00B12E25"/>
    <w:rsid w:val="00B54B6E"/>
    <w:rsid w:val="00B54DCA"/>
    <w:rsid w:val="00B60FB7"/>
    <w:rsid w:val="00B70870"/>
    <w:rsid w:val="00BB0237"/>
    <w:rsid w:val="00BB1D0A"/>
    <w:rsid w:val="00BC1508"/>
    <w:rsid w:val="00C05D66"/>
    <w:rsid w:val="00C26621"/>
    <w:rsid w:val="00C333DC"/>
    <w:rsid w:val="00C4243B"/>
    <w:rsid w:val="00C446C7"/>
    <w:rsid w:val="00C61662"/>
    <w:rsid w:val="00C6371E"/>
    <w:rsid w:val="00C7423C"/>
    <w:rsid w:val="00C77280"/>
    <w:rsid w:val="00CB2CF8"/>
    <w:rsid w:val="00CC7B98"/>
    <w:rsid w:val="00CF536D"/>
    <w:rsid w:val="00D00641"/>
    <w:rsid w:val="00D0090F"/>
    <w:rsid w:val="00D12028"/>
    <w:rsid w:val="00D1245B"/>
    <w:rsid w:val="00D14E1E"/>
    <w:rsid w:val="00D3181C"/>
    <w:rsid w:val="00D54D04"/>
    <w:rsid w:val="00D66BE9"/>
    <w:rsid w:val="00D7374E"/>
    <w:rsid w:val="00DA3FC3"/>
    <w:rsid w:val="00DB5F4E"/>
    <w:rsid w:val="00DC5063"/>
    <w:rsid w:val="00DC75E7"/>
    <w:rsid w:val="00DD63DC"/>
    <w:rsid w:val="00DE78B0"/>
    <w:rsid w:val="00DF195E"/>
    <w:rsid w:val="00E11865"/>
    <w:rsid w:val="00E16D84"/>
    <w:rsid w:val="00E6728F"/>
    <w:rsid w:val="00EB0EAD"/>
    <w:rsid w:val="00EE269E"/>
    <w:rsid w:val="00EE352F"/>
    <w:rsid w:val="00EE46A0"/>
    <w:rsid w:val="00EF0F28"/>
    <w:rsid w:val="00EF2B30"/>
    <w:rsid w:val="00F1045C"/>
    <w:rsid w:val="00F26651"/>
    <w:rsid w:val="00F37035"/>
    <w:rsid w:val="00F572A0"/>
    <w:rsid w:val="00F64119"/>
    <w:rsid w:val="00F64DAF"/>
    <w:rsid w:val="00F6596C"/>
    <w:rsid w:val="00F7773F"/>
    <w:rsid w:val="00F80BC2"/>
    <w:rsid w:val="00FA4162"/>
    <w:rsid w:val="00FB0023"/>
    <w:rsid w:val="00FB518B"/>
    <w:rsid w:val="00FC7706"/>
    <w:rsid w:val="00FF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84190"/>
  <w15:docId w15:val="{C7BDB8EE-4EF9-4EB5-AFAF-2EE5BA1C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80"/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locked/>
    <w:rsid w:val="00D00641"/>
    <w:pPr>
      <w:keepNext/>
      <w:outlineLvl w:val="2"/>
    </w:pPr>
    <w:rPr>
      <w:rFonts w:ascii="Arial" w:eastAsia="Times New Roman" w:hAnsi="Arial"/>
      <w:b w:val="0"/>
      <w:i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73F"/>
    <w:pPr>
      <w:ind w:left="720"/>
      <w:contextualSpacing/>
    </w:pPr>
  </w:style>
  <w:style w:type="paragraph" w:styleId="a4">
    <w:name w:val="header"/>
    <w:aliases w:val="h, Знак Знак,Знак Знак"/>
    <w:basedOn w:val="a"/>
    <w:link w:val="a5"/>
    <w:unhideWhenUsed/>
    <w:rsid w:val="00A407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 Знак, Знак Знак Знак,Знак Знак Знак"/>
    <w:link w:val="a4"/>
    <w:rsid w:val="00A40769"/>
    <w:rPr>
      <w:b/>
      <w:sz w:val="28"/>
      <w:szCs w:val="28"/>
      <w:lang w:eastAsia="en-US"/>
    </w:rPr>
  </w:style>
  <w:style w:type="paragraph" w:styleId="a6">
    <w:name w:val="footer"/>
    <w:basedOn w:val="a"/>
    <w:link w:val="a7"/>
    <w:unhideWhenUsed/>
    <w:rsid w:val="00A407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40769"/>
    <w:rPr>
      <w:b/>
      <w:sz w:val="28"/>
      <w:szCs w:val="28"/>
      <w:lang w:eastAsia="en-US"/>
    </w:rPr>
  </w:style>
  <w:style w:type="paragraph" w:styleId="a8">
    <w:name w:val="No Spacing"/>
    <w:uiPriority w:val="1"/>
    <w:qFormat/>
    <w:rsid w:val="00370F05"/>
    <w:rPr>
      <w:b/>
      <w:sz w:val="28"/>
      <w:szCs w:val="28"/>
      <w:lang w:eastAsia="en-US"/>
    </w:rPr>
  </w:style>
  <w:style w:type="table" w:styleId="a9">
    <w:name w:val="Table Grid"/>
    <w:basedOn w:val="a1"/>
    <w:uiPriority w:val="39"/>
    <w:locked/>
    <w:rsid w:val="00780E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70658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Normal (Web)"/>
    <w:basedOn w:val="a"/>
    <w:uiPriority w:val="99"/>
    <w:unhideWhenUsed/>
    <w:rsid w:val="00706584"/>
    <w:pPr>
      <w:spacing w:before="100" w:beforeAutospacing="1" w:after="100" w:afterAutospacing="1"/>
    </w:pPr>
    <w:rPr>
      <w:rFonts w:eastAsia="Times New Roman"/>
      <w:b w:val="0"/>
      <w:sz w:val="24"/>
      <w:szCs w:val="24"/>
      <w:lang w:eastAsia="ru-RU"/>
    </w:rPr>
  </w:style>
  <w:style w:type="paragraph" w:customStyle="1" w:styleId="j12">
    <w:name w:val="j12"/>
    <w:basedOn w:val="a"/>
    <w:rsid w:val="00706584"/>
    <w:pPr>
      <w:textAlignment w:val="baseline"/>
    </w:pPr>
    <w:rPr>
      <w:rFonts w:ascii="inherit" w:eastAsia="Times New Roman" w:hAnsi="inherit"/>
      <w:b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0641"/>
    <w:rPr>
      <w:rFonts w:ascii="Arial" w:eastAsia="Times New Roman" w:hAnsi="Arial"/>
      <w:i/>
      <w:sz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D63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DC"/>
    <w:rPr>
      <w:rFonts w:ascii="Tahoma" w:hAnsi="Tahoma" w:cs="Tahoma"/>
      <w:b/>
      <w:sz w:val="16"/>
      <w:szCs w:val="16"/>
      <w:lang w:eastAsia="en-US"/>
    </w:rPr>
  </w:style>
  <w:style w:type="paragraph" w:customStyle="1" w:styleId="Default">
    <w:name w:val="Default"/>
    <w:rsid w:val="00D54D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C4F3-34A9-4EF9-8ED9-324475A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utalipov</dc:creator>
  <cp:keywords/>
  <dc:description/>
  <cp:lastModifiedBy>Шолпан Каланова</cp:lastModifiedBy>
  <cp:revision>3</cp:revision>
  <cp:lastPrinted>2023-04-25T04:55:00Z</cp:lastPrinted>
  <dcterms:created xsi:type="dcterms:W3CDTF">2023-04-25T04:56:00Z</dcterms:created>
  <dcterms:modified xsi:type="dcterms:W3CDTF">2024-10-30T04:19:00Z</dcterms:modified>
</cp:coreProperties>
</file>